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8A" w:rsidRPr="000B186E" w:rsidRDefault="00A96039" w:rsidP="007C398A">
      <w:pPr>
        <w:pStyle w:val="Level11"/>
        <w:pBdr>
          <w:bottom w:val="single" w:sz="12" w:space="1" w:color="auto"/>
        </w:pBdr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 w:rsidRPr="000B186E">
        <w:rPr>
          <w:rFonts w:asciiTheme="minorHAnsi" w:hAnsi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468630</wp:posOffset>
            </wp:positionV>
            <wp:extent cx="411480" cy="42735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ms Rmn" w:eastAsiaTheme="minorHAnsi" w:hAnsi="Tms Rmn" w:cstheme="minorBidi"/>
          <w:lang w:eastAsia="en-US"/>
        </w:rPr>
        <w:t xml:space="preserve"> </w:t>
      </w:r>
      <w:r w:rsidRPr="000B186E">
        <w:rPr>
          <w:rFonts w:asciiTheme="minorHAnsi" w:hAnsiTheme="minorHAnsi"/>
          <w:noProof/>
          <w:sz w:val="24"/>
          <w:szCs w:val="24"/>
          <w:lang w:eastAsia="en-AU"/>
        </w:rPr>
        <w:t xml:space="preserve"> </w:t>
      </w:r>
      <w:r w:rsidR="007C398A" w:rsidRPr="000B186E">
        <w:rPr>
          <w:rFonts w:asciiTheme="minorHAnsi" w:hAnsiTheme="minorHAnsi"/>
          <w:sz w:val="24"/>
          <w:szCs w:val="24"/>
          <w:lang w:val="en-US"/>
        </w:rPr>
        <w:t xml:space="preserve">Essential </w:t>
      </w:r>
      <w:r w:rsidR="007C398A" w:rsidRPr="000B186E">
        <w:rPr>
          <w:rFonts w:asciiTheme="minorHAnsi" w:hAnsiTheme="minorHAnsi" w:cs="Calibri"/>
          <w:sz w:val="24"/>
          <w:szCs w:val="24"/>
        </w:rPr>
        <w:t>Water replacement request / authorisation form</w:t>
      </w:r>
    </w:p>
    <w:p w:rsidR="007C398A" w:rsidRDefault="007C398A" w:rsidP="007C398A">
      <w:pPr>
        <w:rPr>
          <w:lang w:eastAsia="zh-CN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850"/>
        <w:gridCol w:w="284"/>
        <w:gridCol w:w="283"/>
        <w:gridCol w:w="851"/>
        <w:gridCol w:w="1559"/>
        <w:gridCol w:w="142"/>
        <w:gridCol w:w="1326"/>
        <w:gridCol w:w="91"/>
        <w:gridCol w:w="284"/>
        <w:gridCol w:w="1314"/>
      </w:tblGrid>
      <w:tr w:rsidR="007C398A" w:rsidRPr="00980293" w:rsidTr="00904188">
        <w:tc>
          <w:tcPr>
            <w:tcW w:w="9219" w:type="dxa"/>
            <w:gridSpan w:val="12"/>
            <w:shd w:val="clear" w:color="auto" w:fill="808080"/>
          </w:tcPr>
          <w:p w:rsidR="007C398A" w:rsidRPr="00C0432D" w:rsidRDefault="007C398A" w:rsidP="00904188">
            <w:pPr>
              <w:rPr>
                <w:rFonts w:ascii="Calibri" w:hAnsi="Calibri" w:cs="Calibri"/>
                <w:color w:val="FFFFFF"/>
                <w:lang w:val="en-US"/>
              </w:rPr>
            </w:pPr>
            <w:r w:rsidRPr="00C0432D">
              <w:rPr>
                <w:rFonts w:ascii="Calibri" w:hAnsi="Calibri" w:cs="Calibri"/>
                <w:b/>
                <w:color w:val="FFFFFF"/>
                <w:lang w:val="en-US"/>
              </w:rPr>
              <w:t>LANDHOLDER</w:t>
            </w:r>
            <w:r w:rsidR="002A3051">
              <w:rPr>
                <w:rFonts w:ascii="Calibri" w:hAnsi="Calibri" w:cs="Calibri"/>
                <w:b/>
                <w:color w:val="FFFFFF"/>
                <w:lang w:val="en-US"/>
              </w:rPr>
              <w:t xml:space="preserve"> TO COMPLETE</w:t>
            </w:r>
          </w:p>
        </w:tc>
      </w:tr>
      <w:tr w:rsidR="007C398A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7C398A" w:rsidRPr="00980293" w:rsidRDefault="007C398A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e</w:t>
            </w:r>
            <w:r w:rsidR="00D9378A">
              <w:rPr>
                <w:rFonts w:ascii="Calibri" w:hAnsi="Calibri" w:cs="Calibri"/>
                <w:b/>
                <w:lang w:val="en-US"/>
              </w:rPr>
              <w:t xml:space="preserve">    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876146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7C398A" w:rsidRPr="00971C44" w:rsidRDefault="00C7246C" w:rsidP="00904188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Pr="00CA346A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Address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955553916"/>
            <w:placeholder>
              <w:docPart w:val="772D36B63AC640D0A8ECEB2885F737BA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Pr="00CA346A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hone Number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467271490"/>
            <w:placeholder>
              <w:docPart w:val="BC49AD12CC3C4B3FA3BB53B6DABE210A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mail     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94240604"/>
            <w:placeholder>
              <w:docPart w:val="F17C0999EED04FBBB05911B2D055BEEB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Pr="00980293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Fire Name                   </w:t>
            </w:r>
          </w:p>
          <w:p w:rsidR="00C7246C" w:rsidRPr="00CA346A" w:rsidRDefault="00C7246C" w:rsidP="0090418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346A">
              <w:rPr>
                <w:rFonts w:ascii="Calibri" w:hAnsi="Calibri" w:cs="Calibri"/>
                <w:sz w:val="20"/>
                <w:szCs w:val="20"/>
                <w:lang w:val="en-US"/>
              </w:rPr>
              <w:t>(if known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167091075"/>
            <w:placeholder>
              <w:docPart w:val="07E6FBDA39A44ED094A5E97734778F30"/>
            </w:placeholder>
            <w:showingPlcHdr/>
          </w:sdtPr>
          <w:sdtEndPr/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D349AC">
        <w:trPr>
          <w:trHeight w:val="58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46C" w:rsidRPr="00CA346A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unicipality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882315943"/>
            <w:placeholder>
              <w:docPart w:val="9914D92EFE77463893DDBD3E8AC74CCA"/>
            </w:placeholder>
            <w:showingPlcHdr/>
            <w:dropDownList>
              <w:listItem w:value="Choose a municipality."/>
              <w:listItem w:displayText="Alpine Shire Council" w:value="Alpine Shire Council"/>
              <w:listItem w:displayText="Ararat Rural City Council" w:value="Ararat Rural City Council"/>
              <w:listItem w:displayText="Ballarat City Council" w:value="Ballarat City Council"/>
              <w:listItem w:displayText="Banyule City Council" w:value="Banyule City Council"/>
              <w:listItem w:displayText="Bass Coast Shire Council" w:value="Bass Coast Shire Council"/>
              <w:listItem w:displayText="Baw Baw Shire Council" w:value="Baw Baw Shire Council"/>
              <w:listItem w:displayText="Bayside City Council" w:value="Bayside City Council"/>
              <w:listItem w:displayText="Benalla Rural City Council" w:value="Benalla Rural City Council"/>
              <w:listItem w:displayText="Boroondara City Council" w:value="Boroondara City Council"/>
              <w:listItem w:displayText="Brimbank City Council" w:value="Brimbank City Council"/>
              <w:listItem w:displayText="Buloke Shire Council" w:value="Buloke Shire Council"/>
              <w:listItem w:displayText="Campaspe Shire Council" w:value="Campaspe Shire Council"/>
              <w:listItem w:displayText="Cardinia Shire Council" w:value="Cardinia Shire Council"/>
              <w:listItem w:displayText="Casey City Council" w:value="Casey City Council"/>
              <w:listItem w:displayText="Central Goldfields Shire Council" w:value="Central Goldfields Shire Council"/>
              <w:listItem w:displayText="Colac Otway Shire Council" w:value="Colac Otway Shire Council"/>
              <w:listItem w:displayText="Corangamite Shire Council" w:value="Corangamite Shire Council"/>
              <w:listItem w:displayText="Darebin City Council" w:value="Darebin City Council"/>
              <w:listItem w:displayText="East Gippsland Shire Council" w:value="East Gippsland Shire Council"/>
              <w:listItem w:displayText="Frankston City Council" w:value="Frankston City Council"/>
              <w:listItem w:displayText="Gannawarra Shire Council" w:value="Gannawarra Shire Council"/>
              <w:listItem w:displayText="Glen Eira City Council" w:value="Glen Eira City Council"/>
              <w:listItem w:displayText="Glenelg Shire Council" w:value="Glenelg Shire Council"/>
              <w:listItem w:displayText="Golden Plains Shire Council" w:value="Golden Plains Shire Council"/>
              <w:listItem w:displayText="Greater Bendigo City Council" w:value="Greater Bendigo City Council"/>
              <w:listItem w:displayText="Greater Dandenong City Council" w:value="Greater Dandenong City Council"/>
              <w:listItem w:displayText="Greater Geelong City Council" w:value="Greater Geelong City Council"/>
              <w:listItem w:displayText="Greater Shepparton City Council" w:value="Greater Shepparton City Council"/>
              <w:listItem w:displayText="Hepburn Shire Council" w:value="Hepburn Shire Council"/>
              <w:listItem w:displayText="Hindmarsh Shire Council" w:value="Hindmarsh Shire Council"/>
              <w:listItem w:displayText="Hobsons Bay City Council" w:value="Hobsons Bay City Council"/>
              <w:listItem w:displayText="Horsham Rural City Council" w:value="Horsham Rural City Council"/>
              <w:listItem w:displayText="Hume City Council" w:value="Hume City Council"/>
              <w:listItem w:displayText="Indigo Shire Council" w:value="Indigo Shire Council"/>
              <w:listItem w:displayText="Kingston City Council" w:value="Kingston City Council"/>
              <w:listItem w:displayText="Knox City Council" w:value="Knox City Council"/>
              <w:listItem w:displayText="Latrobe City Council" w:value="Latrobe City Council"/>
              <w:listItem w:displayText="Loddon Shire Council" w:value="Loddon Shire Council"/>
              <w:listItem w:displayText="Macedon Ranges Shire Council" w:value="Macedon Ranges Shire Council"/>
              <w:listItem w:displayText="Manningham City Council" w:value="Manningham City Council"/>
              <w:listItem w:displayText="Mansfield Shire Council" w:value="Mansfield Shire Council"/>
              <w:listItem w:displayText="Maribyrnong City Council" w:value="Maribyrnong City Council"/>
              <w:listItem w:displayText="Maroondah City Council" w:value="Maroondah City Council"/>
              <w:listItem w:displayText="Melbourne City Council" w:value="Melbourne City Council"/>
              <w:listItem w:displayText="Melton City Council" w:value="Melton City Council"/>
              <w:listItem w:displayText="Mildura Rural City Council" w:value="Mildura Rural City Council"/>
              <w:listItem w:displayText="Mitchell Shire Council" w:value="Mitchell Shire Council"/>
              <w:listItem w:displayText="Moira Shire Council" w:value="Moira Shire Council"/>
              <w:listItem w:displayText="Monash City Council" w:value="Monash City Council"/>
              <w:listItem w:displayText="Moonee Valley City Council" w:value="Moonee Valley City Council"/>
              <w:listItem w:displayText="Moorabool Shire Council" w:value="Moorabool Shire Council"/>
              <w:listItem w:displayText="Moreland City Council" w:value="Moreland City Council"/>
              <w:listItem w:displayText="Mornington Peninsula Shire Council" w:value="Mornington Peninsula Shire Council"/>
              <w:listItem w:displayText="Mount Alexander Shire Council" w:value="Mount Alexander Shire Council"/>
              <w:listItem w:displayText="Moyne Shire Council" w:value="Moyne Shire Council"/>
              <w:listItem w:displayText="Murrindindi Shire Council" w:value="Murrindindi Shire Council"/>
              <w:listItem w:displayText="Nillumbik Shire Council" w:value="Nillumbik Shire Council"/>
              <w:listItem w:displayText="Northern Grampians Shire Council" w:value="Northern Grampians Shire Council"/>
              <w:listItem w:displayText="Port Phillip City Council" w:value="Port Phillip City Council"/>
              <w:listItem w:displayText="Pyrenees Shire Council" w:value="Pyrenees Shire Council"/>
              <w:listItem w:displayText="Queenscliffe Borough Council" w:value="Queenscliffe Borough Council"/>
              <w:listItem w:displayText="South Gippsland Shire Council" w:value="South Gippsland Shire Council"/>
              <w:listItem w:displayText="Southern Grampians Shire Council" w:value="Southern Grampians Shire Council"/>
              <w:listItem w:displayText="Stonnington City Council" w:value="Stonnington City Council"/>
              <w:listItem w:displayText="Strathbogie Shire Council" w:value="Strathbogie Shire Council"/>
              <w:listItem w:displayText="Surf Coast Shire Council" w:value="Surf Coast Shire Council"/>
              <w:listItem w:displayText="Swan Hill Rural City Council" w:value="Swan Hill Rural City Council"/>
              <w:listItem w:displayText="Towong Shire Council" w:value="Towong Shire Council"/>
              <w:listItem w:displayText="Wangaratta Rural City Council" w:value="Wangaratta Rural City Council"/>
              <w:listItem w:displayText="Warrnambool City Council" w:value="Warrnambool City Council"/>
              <w:listItem w:displayText="Wellington Shire Council" w:value="Wellington Shire Council"/>
              <w:listItem w:displayText="West Wimmera Shire Council" w:value="West Wimmera Shire Council"/>
              <w:listItem w:displayText="Whitehorse City Council" w:value="Whitehorse City Council"/>
              <w:listItem w:displayText="Whittlesea City Council" w:value="Whittlesea City Council"/>
              <w:listItem w:displayText="Wodonga City Council" w:value="Wodonga City Council"/>
              <w:listItem w:displayText="Wyndham City Council" w:value="Wyndham City Council"/>
              <w:listItem w:displayText="Yarra City Council" w:value="Yarra City Council"/>
              <w:listItem w:displayText="Yarra Ranges Shire Council" w:value="Yarra Ranges Shire Council"/>
              <w:listItem w:displayText="Yarriambiack Shire Council" w:value="Yarriambiack Shire Council"/>
            </w:dropDownList>
          </w:sdtPr>
          <w:sdtEndPr/>
          <w:sdtContent>
            <w:tc>
              <w:tcPr>
                <w:tcW w:w="6984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</w:tcPr>
              <w:p w:rsidR="00C7246C" w:rsidRPr="00971C44" w:rsidRDefault="00C7246C" w:rsidP="00904188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7246C" w:rsidRPr="00D349AC" w:rsidTr="00B31237">
        <w:tc>
          <w:tcPr>
            <w:tcW w:w="7530" w:type="dxa"/>
            <w:gridSpan w:val="9"/>
            <w:shd w:val="clear" w:color="auto" w:fill="FFFFFF" w:themeFill="background1"/>
          </w:tcPr>
          <w:p w:rsidR="00C7246C" w:rsidRPr="00BA7B0E" w:rsidRDefault="00C7246C" w:rsidP="00D66077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etails of </w:t>
            </w:r>
            <w:r w:rsidRPr="00D349AC">
              <w:rPr>
                <w:rFonts w:ascii="Calibri" w:hAnsi="Calibri" w:cs="Calibri"/>
                <w:b/>
                <w:lang w:val="en-US"/>
              </w:rPr>
              <w:t>Water Required</w:t>
            </w:r>
            <w:r>
              <w:rPr>
                <w:rFonts w:ascii="Calibri" w:hAnsi="Calibri" w:cs="Calibri"/>
                <w:b/>
                <w:lang w:val="en-US"/>
              </w:rPr>
              <w:t xml:space="preserve">                                                                              Date                                                                                               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229993364"/>
            <w:placeholder>
              <w:docPart w:val="783A518B276845BDA8451B149C28A4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FFFFFF" w:themeFill="background1"/>
              </w:tcPr>
              <w:p w:rsidR="00C7246C" w:rsidRPr="00BA7B0E" w:rsidRDefault="00C7246C" w:rsidP="00D66077">
                <w:pPr>
                  <w:rPr>
                    <w:rFonts w:ascii="Calibri" w:hAnsi="Calibri" w:cs="Calibri"/>
                    <w:b/>
                    <w:lang w:val="en-US"/>
                  </w:rPr>
                </w:pPr>
                <w:r w:rsidRPr="00B31237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703259" w:rsidTr="002A3051">
        <w:trPr>
          <w:trHeight w:val="315"/>
        </w:trPr>
        <w:tc>
          <w:tcPr>
            <w:tcW w:w="3369" w:type="dxa"/>
            <w:gridSpan w:val="4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Location of water sourc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Dam or Tan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Quantity of water required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Units of water (litres or gallons)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C7246C" w:rsidRPr="00703259" w:rsidRDefault="00C7246C" w:rsidP="002A3051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Date/s water taken for firefighting</w:t>
            </w:r>
          </w:p>
        </w:tc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38380423"/>
            <w:placeholder>
              <w:docPart w:val="AE348FDBFA1A4F4FB8B688776A51C110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121617132"/>
            <w:placeholder>
              <w:docPart w:val="B1299C75FA88472C9FFA59452F17EAFE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904188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634944072"/>
            <w:placeholder>
              <w:docPart w:val="D5BF6FDDFB1244BEBA666922263C97F5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-2045134682"/>
            <w:placeholder>
              <w:docPart w:val="B1299C75FA88472C9FFA59452F17EAFE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904188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418586450"/>
            <w:placeholder>
              <w:docPart w:val="2B78F4F3804B4CCD9E2D6B8D64E7E5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904188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791753794"/>
            <w:placeholder>
              <w:docPart w:val="77F0D56E8F284E4F8C7B82672A124EFC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580321080"/>
            <w:placeholder>
              <w:docPart w:val="9127573847424C8DA60E4F0837B1E175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943255398"/>
            <w:placeholder>
              <w:docPart w:val="DEA5244DC33C4956B795AB42CDABA4D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924381852"/>
            <w:placeholder>
              <w:docPart w:val="3BF332E731A04056B5D87EC97835042A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-985401894"/>
            <w:placeholder>
              <w:docPart w:val="2FC2EFB80B7F4125B4D9F693B3D837D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2042633872"/>
            <w:placeholder>
              <w:docPart w:val="9715AC1368DD4B018B653A4B5F5C3E3F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1774306535"/>
            <w:placeholder>
              <w:docPart w:val="1F1E398E03CB44D18BFB9E31C2E83BB9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58741842"/>
            <w:placeholder>
              <w:docPart w:val="9E830879730546CCB30047D530CA911B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668826385"/>
            <w:placeholder>
              <w:docPart w:val="72531C58AB244EBEA4DF487078D1D25D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-903375967"/>
            <w:placeholder>
              <w:docPart w:val="D2673A4338D944A6984A1063738728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741561862"/>
            <w:placeholder>
              <w:docPart w:val="A06949D6DDE64620B2AF2BDA8CB5ADB2"/>
            </w:placeholder>
            <w:showingPlcHdr/>
          </w:sdtPr>
          <w:sdtEndPr/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316534613"/>
            <w:placeholder>
              <w:docPart w:val="52DACF7608C84F15A8E35F338C12482F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580146484"/>
            <w:placeholder>
              <w:docPart w:val="DDCF014798FF426CA2AA4E6F6F29879F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668436354"/>
            <w:placeholder>
              <w:docPart w:val="F5F9EEB26B684D3EB64F0F77A2021D4F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EndPr/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249771441"/>
            <w:placeholder>
              <w:docPart w:val="D08947D406DD40B8BB4E8D4712F885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1F1FAA">
        <w:trPr>
          <w:trHeight w:val="345"/>
        </w:trPr>
        <w:tc>
          <w:tcPr>
            <w:tcW w:w="921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246C" w:rsidRDefault="00C7246C" w:rsidP="003722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91EE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Submit this form to </w:t>
            </w:r>
            <w:hyperlink r:id="rId8" w:history="1">
              <w:r w:rsidRPr="00473E33">
                <w:rPr>
                  <w:rStyle w:val="Hyperlink"/>
                  <w:rFonts w:ascii="Calibri" w:hAnsi="Calibri" w:cs="Calibri"/>
                  <w:b/>
                  <w:sz w:val="28"/>
                  <w:szCs w:val="28"/>
                  <w:lang w:val="en-US"/>
                </w:rPr>
                <w:t>bushfire.recovery@delwp.vic.gov.au</w:t>
              </w:r>
            </w:hyperlink>
          </w:p>
        </w:tc>
      </w:tr>
      <w:tr w:rsidR="00C7246C" w:rsidRPr="00366132" w:rsidTr="001F1FAA">
        <w:trPr>
          <w:trHeight w:val="270"/>
        </w:trPr>
        <w:tc>
          <w:tcPr>
            <w:tcW w:w="921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C7246C" w:rsidRPr="00366132" w:rsidRDefault="00C7246C" w:rsidP="005D3052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en-US"/>
              </w:rPr>
            </w:pPr>
            <w:r w:rsidRPr="00366132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en-US"/>
              </w:rPr>
              <w:t>NOTE: It is a fraudulent activity to submit a false essential water replacement claim</w:t>
            </w:r>
          </w:p>
        </w:tc>
      </w:tr>
      <w:tr w:rsidR="00C7246C" w:rsidRPr="00980293" w:rsidTr="00D45274">
        <w:tc>
          <w:tcPr>
            <w:tcW w:w="921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/>
          </w:tcPr>
          <w:p w:rsidR="00C7246C" w:rsidRPr="00DC2ECA" w:rsidRDefault="00C7246C" w:rsidP="00904188">
            <w:pPr>
              <w:rPr>
                <w:rFonts w:ascii="Calibri" w:hAnsi="Calibri" w:cs="Calibri"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DELWP/CFA USE ONLY</w:t>
            </w:r>
          </w:p>
        </w:tc>
      </w:tr>
      <w:tr w:rsidR="0058662E" w:rsidRPr="00A85232" w:rsidTr="005715A1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904188">
            <w:pPr>
              <w:rPr>
                <w:rFonts w:ascii="Calibri" w:hAnsi="Calibri" w:cs="Calibri"/>
                <w:color w:val="808080" w:themeColor="background1" w:themeShade="80"/>
                <w:lang w:val="en-US"/>
              </w:rPr>
            </w:pP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Criteria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904188">
            <w:pP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58662E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Confirmed by/</w:t>
            </w: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Role/Agency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</w:t>
            </w:r>
          </w:p>
        </w:tc>
        <w:tc>
          <w:tcPr>
            <w:tcW w:w="15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Date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</w:t>
            </w:r>
          </w:p>
        </w:tc>
      </w:tr>
      <w:tr w:rsidR="0058662E" w:rsidRPr="00AA6189" w:rsidTr="00FA2D08">
        <w:trPr>
          <w:trHeight w:val="285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Water used for firefighting?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Default="00507C02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404416471"/>
              </w:sdtPr>
              <w:sdtEndPr/>
              <w:sdtContent>
                <w:r w:rsidR="0058662E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:rsidR="0058662E" w:rsidRPr="00AA6189" w:rsidRDefault="00507C02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822487556"/>
              </w:sdtPr>
              <w:sdtEndPr/>
              <w:sdtContent>
                <w:r w:rsidR="0058662E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sdt>
            <w:sdtPr>
              <w:rPr>
                <w:rFonts w:ascii="Calibri" w:hAnsi="Calibri" w:cs="Calibri"/>
                <w:sz w:val="20"/>
                <w:szCs w:val="20"/>
                <w:lang w:val="en-US"/>
              </w:rPr>
              <w:id w:val="-1414619134"/>
              <w:showingPlcHdr/>
            </w:sdtPr>
            <w:sdtEndPr/>
            <w:sdtContent>
              <w:p w:rsidR="0058662E" w:rsidRPr="00971C44" w:rsidRDefault="0058662E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58662E" w:rsidRPr="00971C44" w:rsidRDefault="0058662E" w:rsidP="003722B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0"/>
              <w:szCs w:val="20"/>
              <w:lang w:val="en-US"/>
            </w:rPr>
            <w:id w:val="-14404434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8" w:type="dxa"/>
                <w:gridSpan w:val="2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58662E" w:rsidRPr="00AA6189" w:rsidRDefault="0058662E" w:rsidP="00904188">
                <w:pPr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A618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8662E" w:rsidRPr="00AA6189" w:rsidTr="00FA2D08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Water essential?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Default="00507C02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904753679"/>
              </w:sdtPr>
              <w:sdtEndPr/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:rsidR="0058662E" w:rsidRPr="00AA6189" w:rsidRDefault="00507C02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462098912"/>
              </w:sdtPr>
              <w:sdtEndPr/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58662E" w:rsidRPr="00AA6189" w:rsidTr="00FA2D08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Units of water confirmed?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Default="00507C02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361812562"/>
              </w:sdtPr>
              <w:sdtEndPr/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:rsidR="0058662E" w:rsidRPr="00AA6189" w:rsidRDefault="00507C02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490779250"/>
              </w:sdtPr>
              <w:sdtEndPr/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C7246C" w:rsidRPr="00980293" w:rsidTr="00D45274">
        <w:tc>
          <w:tcPr>
            <w:tcW w:w="921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/>
          </w:tcPr>
          <w:p w:rsidR="00C7246C" w:rsidRPr="00D45274" w:rsidRDefault="00C7246C" w:rsidP="00EC3723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en-US"/>
              </w:rPr>
              <w:t>MUNICIPALITY</w:t>
            </w:r>
            <w:r w:rsidRPr="00D45274"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USE ONLY </w:t>
            </w:r>
          </w:p>
        </w:tc>
      </w:tr>
      <w:tr w:rsidR="00C7246C" w:rsidRPr="00B31237" w:rsidTr="00B106BE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 request submitte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19059614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073CE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Name of water supplie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59167962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A51315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Name of water carte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26989468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BA49E2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 of deliver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998153807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D45274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Landholder advised? Y / N</w:t>
            </w:r>
          </w:p>
        </w:tc>
        <w:tc>
          <w:tcPr>
            <w:tcW w:w="613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507C02" w:rsidP="00D9378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2100761024"/>
              </w:sdtPr>
              <w:sdtEndPr/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323121139"/>
              </w:sdtPr>
              <w:sdtEndPr/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</w:tr>
      <w:tr w:rsidR="00C7246C" w:rsidRPr="00B31237" w:rsidTr="007E5C4D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Volume of water delivere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327327525"/>
            <w:showingPlcHdr/>
          </w:sdtPr>
          <w:sdtEndPr/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AD3D6B">
        <w:trPr>
          <w:trHeight w:val="410"/>
        </w:trPr>
        <w:tc>
          <w:tcPr>
            <w:tcW w:w="36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58662E" w:rsidP="0058662E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Water </w:t>
            </w:r>
            <w:r w:rsidR="00C7246C"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elivery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confirmed</w:t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Name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Signature                 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</w:t>
            </w:r>
          </w:p>
        </w:tc>
      </w:tr>
      <w:tr w:rsidR="00C7246C" w:rsidRPr="00A85232" w:rsidTr="00AD3D6B">
        <w:trPr>
          <w:trHeight w:val="550"/>
        </w:trPr>
        <w:tc>
          <w:tcPr>
            <w:tcW w:w="36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507C02" w:rsidP="00904188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421029859"/>
              </w:sdtPr>
              <w:sdtEndPr/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238401087"/>
              </w:sdtPr>
              <w:sdtEndPr/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01024859"/>
            <w:showingPlcHdr/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0"/>
              <w:szCs w:val="20"/>
              <w:lang w:val="en-US"/>
            </w:rPr>
            <w:id w:val="-532722325"/>
            <w:showingPlcHdr/>
            <w:picture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B31237" w:rsidRDefault="00C7246C" w:rsidP="00904188">
                <w:pPr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C7246C">
                  <w:rPr>
                    <w:rFonts w:ascii="Calibri" w:hAnsi="Calibri" w:cs="Calibri"/>
                    <w:noProof/>
                    <w:color w:val="808080" w:themeColor="background1" w:themeShade="80"/>
                    <w:sz w:val="16"/>
                    <w:szCs w:val="16"/>
                  </w:rPr>
                  <w:drawing>
                    <wp:inline distT="0" distB="0" distL="0" distR="0">
                      <wp:extent cx="414670" cy="414670"/>
                      <wp:effectExtent l="0" t="0" r="4445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42" cy="414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lang w:val="en-US"/>
            </w:rPr>
            <w:id w:val="-2817272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A85232" w:rsidRDefault="00C7246C" w:rsidP="00904188">
                <w:pPr>
                  <w:rPr>
                    <w:rFonts w:ascii="Calibri" w:hAnsi="Calibri" w:cs="Calibri"/>
                    <w:color w:val="808080" w:themeColor="background1" w:themeShade="80"/>
                    <w:lang w:val="en-US"/>
                  </w:rPr>
                </w:pPr>
                <w:r w:rsidRPr="00F4372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5A2AD4" w:rsidRPr="001F1FAA" w:rsidRDefault="005840CF" w:rsidP="004570D4">
      <w:pPr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</w:pPr>
      <w:r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>Send</w:t>
      </w:r>
      <w:r w:rsidR="00E31B74"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water carter</w:t>
      </w:r>
      <w:r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invoice to </w:t>
      </w:r>
      <w:hyperlink r:id="rId10" w:history="1">
        <w:r w:rsidR="0058662E" w:rsidRPr="007615BF">
          <w:rPr>
            <w:rStyle w:val="Hyperlink"/>
            <w:rFonts w:asciiTheme="minorHAnsi" w:hAnsiTheme="minorHAnsi"/>
            <w:b/>
            <w:i/>
            <w:sz w:val="20"/>
            <w:szCs w:val="20"/>
          </w:rPr>
          <w:t>ap.invoices@delwp.vic.gov.au</w:t>
        </w:r>
      </w:hyperlink>
      <w:r w:rsidR="004570D4" w:rsidRPr="00F4273F">
        <w:rPr>
          <w:rStyle w:val="Hyperlink"/>
          <w:rFonts w:ascii="Calibri" w:hAnsi="Calibri"/>
          <w:b/>
          <w:color w:val="A6A6A6"/>
          <w:sz w:val="20"/>
          <w:szCs w:val="20"/>
        </w:rPr>
        <w:t xml:space="preserve">, cc: </w:t>
      </w:r>
      <w:r w:rsidR="004570D4" w:rsidRPr="00507964">
        <w:rPr>
          <w:rStyle w:val="Hyperlink"/>
          <w:rFonts w:ascii="Calibri" w:hAnsi="Calibri"/>
          <w:b/>
          <w:i/>
          <w:sz w:val="20"/>
          <w:szCs w:val="20"/>
        </w:rPr>
        <w:t>hub.evt@dewlp.vic.gov.au</w:t>
      </w:r>
    </w:p>
    <w:sectPr w:rsidR="005A2AD4" w:rsidRPr="001F1FAA" w:rsidSect="00D45274">
      <w:headerReference w:type="default" r:id="rId11"/>
      <w:pgSz w:w="11906" w:h="16838"/>
      <w:pgMar w:top="720" w:right="1106" w:bottom="720" w:left="1418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88" w:rsidRDefault="00394F88" w:rsidP="00A96039">
      <w:r>
        <w:separator/>
      </w:r>
    </w:p>
  </w:endnote>
  <w:endnote w:type="continuationSeparator" w:id="0">
    <w:p w:rsidR="00394F88" w:rsidRDefault="00394F88" w:rsidP="00A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88" w:rsidRDefault="00394F88" w:rsidP="00A96039">
      <w:r>
        <w:separator/>
      </w:r>
    </w:p>
  </w:footnote>
  <w:footnote w:type="continuationSeparator" w:id="0">
    <w:p w:rsidR="00394F88" w:rsidRDefault="00394F88" w:rsidP="00A9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39" w:rsidRDefault="00507C02" w:rsidP="00A96039">
    <w:pPr>
      <w:pStyle w:val="Header"/>
      <w:tabs>
        <w:tab w:val="clear" w:pos="4513"/>
        <w:tab w:val="clear" w:pos="9026"/>
        <w:tab w:val="left" w:pos="7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38320</wp:posOffset>
              </wp:positionH>
              <wp:positionV relativeFrom="paragraph">
                <wp:posOffset>-297815</wp:posOffset>
              </wp:positionV>
              <wp:extent cx="2238375" cy="619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6039" w:rsidRDefault="00A96039" w:rsidP="00A96039">
                          <w:pPr>
                            <w:ind w:right="-36"/>
                          </w:pPr>
                          <w:r>
                            <w:rPr>
                              <w:rFonts w:ascii="Tms Rmn" w:eastAsiaTheme="minorHAnsi" w:hAnsi="Tms Rmn" w:cstheme="minorBidi"/>
                              <w:noProof/>
                            </w:rPr>
                            <w:drawing>
                              <wp:inline distT="0" distB="0" distL="0" distR="0">
                                <wp:extent cx="1930112" cy="4667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6265" cy="473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pt;margin-top:-23.45pt;width:176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" stroked="f">
              <v:textbox>
                <w:txbxContent>
                  <w:p w:rsidR="00A96039" w:rsidRDefault="00A96039" w:rsidP="00A96039">
                    <w:pPr>
                      <w:ind w:right="-36"/>
                    </w:pPr>
                    <w:r>
                      <w:rPr>
                        <w:rFonts w:ascii="Tms Rmn" w:eastAsiaTheme="minorHAnsi" w:hAnsi="Tms Rmn" w:cstheme="minorBidi"/>
                        <w:noProof/>
                      </w:rPr>
                      <w:drawing>
                        <wp:inline distT="0" distB="0" distL="0" distR="0">
                          <wp:extent cx="1930112" cy="46672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6265" cy="473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60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3QXiHXrEpxUtZq7roYGuED3/0bg=" w:salt="TDU0tI1oNEbdHx59SW2xVA==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A"/>
    <w:rsid w:val="00075C17"/>
    <w:rsid w:val="000B186E"/>
    <w:rsid w:val="001F1FAA"/>
    <w:rsid w:val="002045A2"/>
    <w:rsid w:val="002A3051"/>
    <w:rsid w:val="00301FCB"/>
    <w:rsid w:val="003618AB"/>
    <w:rsid w:val="00362653"/>
    <w:rsid w:val="00366132"/>
    <w:rsid w:val="00374651"/>
    <w:rsid w:val="00384152"/>
    <w:rsid w:val="00394F88"/>
    <w:rsid w:val="003D4955"/>
    <w:rsid w:val="004570D4"/>
    <w:rsid w:val="00484428"/>
    <w:rsid w:val="004C0C06"/>
    <w:rsid w:val="004F414A"/>
    <w:rsid w:val="00507C02"/>
    <w:rsid w:val="005116EB"/>
    <w:rsid w:val="005840CF"/>
    <w:rsid w:val="0058662E"/>
    <w:rsid w:val="005A273C"/>
    <w:rsid w:val="005A2AD4"/>
    <w:rsid w:val="005C5AA0"/>
    <w:rsid w:val="005D3052"/>
    <w:rsid w:val="005D30C3"/>
    <w:rsid w:val="00703259"/>
    <w:rsid w:val="00791027"/>
    <w:rsid w:val="007A4842"/>
    <w:rsid w:val="007C398A"/>
    <w:rsid w:val="007C58D4"/>
    <w:rsid w:val="0088536D"/>
    <w:rsid w:val="00943A5A"/>
    <w:rsid w:val="00971C44"/>
    <w:rsid w:val="00996A23"/>
    <w:rsid w:val="00A50751"/>
    <w:rsid w:val="00A85232"/>
    <w:rsid w:val="00A96039"/>
    <w:rsid w:val="00AA6189"/>
    <w:rsid w:val="00AD3D6B"/>
    <w:rsid w:val="00B31237"/>
    <w:rsid w:val="00B51846"/>
    <w:rsid w:val="00B86921"/>
    <w:rsid w:val="00BA7B0E"/>
    <w:rsid w:val="00C7246C"/>
    <w:rsid w:val="00CC2F1F"/>
    <w:rsid w:val="00D13BC5"/>
    <w:rsid w:val="00D346B6"/>
    <w:rsid w:val="00D349AC"/>
    <w:rsid w:val="00D37883"/>
    <w:rsid w:val="00D45274"/>
    <w:rsid w:val="00D9378A"/>
    <w:rsid w:val="00DF65B0"/>
    <w:rsid w:val="00E31B74"/>
    <w:rsid w:val="00EB0AA7"/>
    <w:rsid w:val="00EC3723"/>
    <w:rsid w:val="00EC703F"/>
    <w:rsid w:val="00F035B1"/>
    <w:rsid w:val="00F4372C"/>
    <w:rsid w:val="00F62BEC"/>
    <w:rsid w:val="00F851CB"/>
    <w:rsid w:val="00FC41E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113F1A94-5A79-4C5A-88FB-0868815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Level 1.1"/>
    <w:basedOn w:val="Normal"/>
    <w:next w:val="Normal"/>
    <w:link w:val="Level11Char"/>
    <w:rsid w:val="007C398A"/>
    <w:pPr>
      <w:spacing w:before="200" w:line="240" w:lineRule="atLeast"/>
      <w:outlineLvl w:val="1"/>
    </w:pPr>
    <w:rPr>
      <w:rFonts w:ascii="Arial" w:eastAsia="SimSun" w:hAnsi="Arial"/>
      <w:b/>
      <w:sz w:val="20"/>
      <w:szCs w:val="20"/>
      <w:lang w:eastAsia="zh-CN"/>
    </w:rPr>
  </w:style>
  <w:style w:type="character" w:customStyle="1" w:styleId="Level11Char">
    <w:name w:val="Level 1.1 Char"/>
    <w:link w:val="Level11"/>
    <w:locked/>
    <w:rsid w:val="007C398A"/>
    <w:rPr>
      <w:rFonts w:ascii="Arial" w:eastAsia="SimSun" w:hAnsi="Arial" w:cs="Times New Roman"/>
      <w:b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7C3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98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semiHidden/>
    <w:rsid w:val="007C398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452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F1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hfire.recovery@delwp.vic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p.invoices@delwp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6329-08E3-4359-8C45-729FB7B12B66}"/>
      </w:docPartPr>
      <w:docPartBody>
        <w:p w:rsidR="00010D15" w:rsidRDefault="006D70A3"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772D36B63AC640D0A8ECEB2885F7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BDA-86E6-45A3-8B50-68C9F272D516}"/>
      </w:docPartPr>
      <w:docPartBody>
        <w:p w:rsidR="00010D15" w:rsidRDefault="006D70A3" w:rsidP="006D70A3">
          <w:pPr>
            <w:pStyle w:val="772D36B63AC640D0A8ECEB2885F737BA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BC49AD12CC3C4B3FA3BB53B6DABE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3693-A52E-40A2-94B3-55315E734040}"/>
      </w:docPartPr>
      <w:docPartBody>
        <w:p w:rsidR="00010D15" w:rsidRDefault="006D70A3" w:rsidP="006D70A3">
          <w:pPr>
            <w:pStyle w:val="BC49AD12CC3C4B3FA3BB53B6DABE210A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F17C0999EED04FBBB05911B2D055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2476-73BE-40BD-8293-A6D98630A520}"/>
      </w:docPartPr>
      <w:docPartBody>
        <w:p w:rsidR="00010D15" w:rsidRDefault="006D70A3" w:rsidP="006D70A3">
          <w:pPr>
            <w:pStyle w:val="F17C0999EED04FBBB05911B2D055BEEB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07E6FBDA39A44ED094A5E9773477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722F-C971-4967-98A2-1BD6F46CA64D}"/>
      </w:docPartPr>
      <w:docPartBody>
        <w:p w:rsidR="00010D15" w:rsidRDefault="006D70A3" w:rsidP="006D70A3">
          <w:pPr>
            <w:pStyle w:val="07E6FBDA39A44ED094A5E97734778F30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9914D92EFE77463893DDBD3E8AC7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68B4-B6D7-45AE-951A-E61C4630E430}"/>
      </w:docPartPr>
      <w:docPartBody>
        <w:p w:rsidR="00010D15" w:rsidRDefault="006D70A3" w:rsidP="006D70A3">
          <w:pPr>
            <w:pStyle w:val="9914D92EFE77463893DDBD3E8AC74CCA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783A518B276845BDA8451B149C28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FFBE-F88E-4D1D-BB78-B5E490C769C6}"/>
      </w:docPartPr>
      <w:docPartBody>
        <w:p w:rsidR="00010D15" w:rsidRDefault="006D70A3" w:rsidP="006D70A3">
          <w:pPr>
            <w:pStyle w:val="783A518B276845BDA8451B149C28A46E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AE348FDBFA1A4F4FB8B688776A51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58E-BC22-4652-9261-D99CAAB7FA4E}"/>
      </w:docPartPr>
      <w:docPartBody>
        <w:p w:rsidR="00010D15" w:rsidRDefault="006D70A3" w:rsidP="006D70A3">
          <w:pPr>
            <w:pStyle w:val="AE348FDBFA1A4F4FB8B688776A51C110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B1299C75FA88472C9FFA59452F17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B160-D2D0-430E-9128-86B885C4060F}"/>
      </w:docPartPr>
      <w:docPartBody>
        <w:p w:rsidR="00010D15" w:rsidRDefault="006D70A3" w:rsidP="006D70A3">
          <w:pPr>
            <w:pStyle w:val="B1299C75FA88472C9FFA59452F17EAFE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5BF6FDDFB1244BEBA666922263C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7924-B574-49A6-AC41-C43C1B7145B7}"/>
      </w:docPartPr>
      <w:docPartBody>
        <w:p w:rsidR="00010D15" w:rsidRDefault="006D70A3" w:rsidP="006D70A3">
          <w:pPr>
            <w:pStyle w:val="D5BF6FDDFB1244BEBA666922263C97F5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2B78F4F3804B4CCD9E2D6B8D64E7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8DCB-BD29-4D38-BC46-41AA8E7E3740}"/>
      </w:docPartPr>
      <w:docPartBody>
        <w:p w:rsidR="00010D15" w:rsidRDefault="006D70A3" w:rsidP="006D70A3">
          <w:pPr>
            <w:pStyle w:val="2B78F4F3804B4CCD9E2D6B8D64E7E54B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77F0D56E8F284E4F8C7B82672A12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A2A5-BA58-4DC5-9D16-72F600321867}"/>
      </w:docPartPr>
      <w:docPartBody>
        <w:p w:rsidR="00010D15" w:rsidRDefault="006D70A3" w:rsidP="006D70A3">
          <w:pPr>
            <w:pStyle w:val="77F0D56E8F284E4F8C7B82672A124EFC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9127573847424C8DA60E4F0837B1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B192-4605-4D8C-9A09-EDEB93DD4F7D}"/>
      </w:docPartPr>
      <w:docPartBody>
        <w:p w:rsidR="00010D15" w:rsidRDefault="006D70A3" w:rsidP="006D70A3">
          <w:pPr>
            <w:pStyle w:val="9127573847424C8DA60E4F0837B1E175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EA5244DC33C4956B795AB42CDAB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7A53-0F69-4951-8059-A548FB286B60}"/>
      </w:docPartPr>
      <w:docPartBody>
        <w:p w:rsidR="00010D15" w:rsidRDefault="006D70A3" w:rsidP="006D70A3">
          <w:pPr>
            <w:pStyle w:val="DEA5244DC33C4956B795AB42CDABA4D2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3BF332E731A04056B5D87EC97835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C23F-6EDF-4113-9C75-D30B4E7FE23B}"/>
      </w:docPartPr>
      <w:docPartBody>
        <w:p w:rsidR="00010D15" w:rsidRDefault="006D70A3" w:rsidP="006D70A3">
          <w:pPr>
            <w:pStyle w:val="3BF332E731A04056B5D87EC97835042A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2FC2EFB80B7F4125B4D9F693B3D8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EF5-6FD3-4A95-918E-5E26A6EF8BE1}"/>
      </w:docPartPr>
      <w:docPartBody>
        <w:p w:rsidR="00010D15" w:rsidRDefault="006D70A3" w:rsidP="006D70A3">
          <w:pPr>
            <w:pStyle w:val="2FC2EFB80B7F4125B4D9F693B3D837D5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9715AC1368DD4B018B653A4B5F5C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8370-47B1-40FA-83C6-629E4A6E3F06}"/>
      </w:docPartPr>
      <w:docPartBody>
        <w:p w:rsidR="00010D15" w:rsidRDefault="006D70A3" w:rsidP="006D70A3">
          <w:pPr>
            <w:pStyle w:val="9715AC1368DD4B018B653A4B5F5C3E3F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1F1E398E03CB44D18BFB9E31C2E8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CA02-552E-4BE3-8EE0-09C2BD17B69F}"/>
      </w:docPartPr>
      <w:docPartBody>
        <w:p w:rsidR="00010D15" w:rsidRDefault="006D70A3" w:rsidP="006D70A3">
          <w:pPr>
            <w:pStyle w:val="1F1E398E03CB44D18BFB9E31C2E83BB9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9E830879730546CCB30047D530C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9277-0A52-4A5F-8873-BC6F189415C0}"/>
      </w:docPartPr>
      <w:docPartBody>
        <w:p w:rsidR="00010D15" w:rsidRDefault="006D70A3" w:rsidP="006D70A3">
          <w:pPr>
            <w:pStyle w:val="9E830879730546CCB30047D530CA911B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72531C58AB244EBEA4DF487078D1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0877-40B8-49F3-80A1-2132A2864BA3}"/>
      </w:docPartPr>
      <w:docPartBody>
        <w:p w:rsidR="00010D15" w:rsidRDefault="006D70A3" w:rsidP="006D70A3">
          <w:pPr>
            <w:pStyle w:val="72531C58AB244EBEA4DF487078D1D25D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2673A4338D944A6984A10637387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31FC-44AC-473D-B456-9C7234530967}"/>
      </w:docPartPr>
      <w:docPartBody>
        <w:p w:rsidR="00010D15" w:rsidRDefault="006D70A3" w:rsidP="006D70A3">
          <w:pPr>
            <w:pStyle w:val="D2673A4338D944A6984A10637387289B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A06949D6DDE64620B2AF2BDA8CB5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19F5-398C-4D9D-87D0-A9756F60A682}"/>
      </w:docPartPr>
      <w:docPartBody>
        <w:p w:rsidR="00010D15" w:rsidRDefault="006D70A3" w:rsidP="006D70A3">
          <w:pPr>
            <w:pStyle w:val="A06949D6DDE64620B2AF2BDA8CB5ADB2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52DACF7608C84F15A8E35F338C12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3CBD-6E0A-4B0A-B5A3-A11538A414CB}"/>
      </w:docPartPr>
      <w:docPartBody>
        <w:p w:rsidR="00010D15" w:rsidRDefault="006D70A3" w:rsidP="006D70A3">
          <w:pPr>
            <w:pStyle w:val="52DACF7608C84F15A8E35F338C12482F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DCF014798FF426CA2AA4E6F6F29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130-77A4-4DD9-824A-34F25B9E3D3B}"/>
      </w:docPartPr>
      <w:docPartBody>
        <w:p w:rsidR="00010D15" w:rsidRDefault="006D70A3" w:rsidP="006D70A3">
          <w:pPr>
            <w:pStyle w:val="DDCF014798FF426CA2AA4E6F6F29879F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F5F9EEB26B684D3EB64F0F77A20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91DE-5641-4858-B002-8E0C7E07FFDC}"/>
      </w:docPartPr>
      <w:docPartBody>
        <w:p w:rsidR="00010D15" w:rsidRDefault="006D70A3" w:rsidP="006D70A3">
          <w:pPr>
            <w:pStyle w:val="F5F9EEB26B684D3EB64F0F77A2021D4F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08947D406DD40B8BB4E8D4712F8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976D-BCA2-43EC-9E17-C2017226829B}"/>
      </w:docPartPr>
      <w:docPartBody>
        <w:p w:rsidR="00010D15" w:rsidRDefault="006D70A3" w:rsidP="006D70A3">
          <w:pPr>
            <w:pStyle w:val="D08947D406DD40B8BB4E8D4712F885D4"/>
          </w:pPr>
          <w:r w:rsidRPr="002E63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AFD"/>
    <w:rsid w:val="00010D15"/>
    <w:rsid w:val="00065AFD"/>
    <w:rsid w:val="00114628"/>
    <w:rsid w:val="005878F1"/>
    <w:rsid w:val="006D70A3"/>
    <w:rsid w:val="007F47FE"/>
    <w:rsid w:val="0089182D"/>
    <w:rsid w:val="00BD123A"/>
    <w:rsid w:val="00B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8F1"/>
    <w:rPr>
      <w:color w:val="808080"/>
    </w:rPr>
  </w:style>
  <w:style w:type="paragraph" w:customStyle="1" w:styleId="5CAF51F1276D4D18AB9D2B2F6563188F">
    <w:name w:val="5CAF51F1276D4D18AB9D2B2F6563188F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94581196346B79B6F39262DE3117D">
    <w:name w:val="8D794581196346B79B6F39262DE3117D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3EC2C4A045B4BBE5BDD1F1599D20">
    <w:name w:val="195F3EC2C4A045B4BBE5BDD1F1599D20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F51F1276D4D18AB9D2B2F6563188F1">
    <w:name w:val="5CAF51F1276D4D18AB9D2B2F6563188F1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94581196346B79B6F39262DE3117D1">
    <w:name w:val="8D794581196346B79B6F39262DE3117D1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3EC2C4A045B4BBE5BDD1F1599D201">
    <w:name w:val="195F3EC2C4A045B4BBE5BDD1F1599D201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72A380174357ABAB5139EA03E6D3">
    <w:name w:val="174F72A380174357ABAB5139EA03E6D3"/>
    <w:rsid w:val="00065AFD"/>
  </w:style>
  <w:style w:type="paragraph" w:customStyle="1" w:styleId="9C4C29C9A6924B619BB3AC6D71C2759C">
    <w:name w:val="9C4C29C9A6924B619BB3AC6D71C2759C"/>
    <w:rsid w:val="00065AFD"/>
  </w:style>
  <w:style w:type="paragraph" w:customStyle="1" w:styleId="A4DDDF1847A24AEBB17CA5DF23F351C3">
    <w:name w:val="A4DDDF1847A24AEBB17CA5DF23F351C3"/>
    <w:rsid w:val="00065AFD"/>
  </w:style>
  <w:style w:type="paragraph" w:customStyle="1" w:styleId="81F6728347C44DC58D13A4FA38C4AD6C">
    <w:name w:val="81F6728347C44DC58D13A4FA38C4AD6C"/>
    <w:rsid w:val="00065AFD"/>
  </w:style>
  <w:style w:type="paragraph" w:customStyle="1" w:styleId="AC019AA3F4B34F2DB4ECACFC4A37702B">
    <w:name w:val="AC019AA3F4B34F2DB4ECACFC4A37702B"/>
    <w:rsid w:val="00065AFD"/>
  </w:style>
  <w:style w:type="paragraph" w:customStyle="1" w:styleId="C6BA50E0489B4AB4A7FE58267EEB9C46">
    <w:name w:val="C6BA50E0489B4AB4A7FE58267EEB9C46"/>
    <w:rsid w:val="00065AFD"/>
  </w:style>
  <w:style w:type="paragraph" w:customStyle="1" w:styleId="661252F25EFF4B3C934CF9FD3A411176">
    <w:name w:val="661252F25EFF4B3C934CF9FD3A411176"/>
    <w:rsid w:val="00065AFD"/>
  </w:style>
  <w:style w:type="paragraph" w:customStyle="1" w:styleId="81B9763CDF0F4431BE3D26C96B8FD4AD">
    <w:name w:val="81B9763CDF0F4431BE3D26C96B8FD4AD"/>
    <w:rsid w:val="00065AFD"/>
  </w:style>
  <w:style w:type="paragraph" w:customStyle="1" w:styleId="3F2D4370D045412593D466D79EBD5FD4">
    <w:name w:val="3F2D4370D045412593D466D79EBD5FD4"/>
    <w:rsid w:val="00065AFD"/>
  </w:style>
  <w:style w:type="paragraph" w:customStyle="1" w:styleId="170612397ECD4E7AAA92B96440007F03">
    <w:name w:val="170612397ECD4E7AAA92B96440007F03"/>
    <w:rsid w:val="00065AFD"/>
  </w:style>
  <w:style w:type="paragraph" w:customStyle="1" w:styleId="F6C3A5BA246E4DF98EE7106C0115969E">
    <w:name w:val="F6C3A5BA246E4DF98EE7106C0115969E"/>
    <w:rsid w:val="00065AFD"/>
  </w:style>
  <w:style w:type="paragraph" w:customStyle="1" w:styleId="CCE93ABC1B6847ECA8786524F9FEAE4B">
    <w:name w:val="CCE93ABC1B6847ECA8786524F9FEAE4B"/>
    <w:rsid w:val="00065AFD"/>
  </w:style>
  <w:style w:type="paragraph" w:customStyle="1" w:styleId="8CF23193DB7C44D587281DE55E5DB98E">
    <w:name w:val="8CF23193DB7C44D587281DE55E5DB98E"/>
    <w:rsid w:val="00065AFD"/>
  </w:style>
  <w:style w:type="paragraph" w:customStyle="1" w:styleId="054DFF31E29B4CBE933D602B55B8729A">
    <w:name w:val="054DFF31E29B4CBE933D602B55B8729A"/>
    <w:rsid w:val="00065AFD"/>
  </w:style>
  <w:style w:type="paragraph" w:customStyle="1" w:styleId="3AEBF0E99C344136A315D95DAFC0889D">
    <w:name w:val="3AEBF0E99C344136A315D95DAFC0889D"/>
    <w:rsid w:val="00065AFD"/>
  </w:style>
  <w:style w:type="paragraph" w:customStyle="1" w:styleId="4E45596450734A74A113252E2F5E9AC1">
    <w:name w:val="4E45596450734A74A113252E2F5E9AC1"/>
    <w:rsid w:val="00065AFD"/>
  </w:style>
  <w:style w:type="paragraph" w:customStyle="1" w:styleId="51E9B437B7024A0785453217C8772D9F">
    <w:name w:val="51E9B437B7024A0785453217C8772D9F"/>
    <w:rsid w:val="00065AFD"/>
  </w:style>
  <w:style w:type="paragraph" w:customStyle="1" w:styleId="07F52348F9EE42FE9A793698772DBEFB">
    <w:name w:val="07F52348F9EE42FE9A793698772DBEFB"/>
    <w:rsid w:val="00065AFD"/>
  </w:style>
  <w:style w:type="paragraph" w:customStyle="1" w:styleId="5CB811A78B844C44ACA49BA219F0FAC0">
    <w:name w:val="5CB811A78B844C44ACA49BA219F0FAC0"/>
    <w:rsid w:val="00065AFD"/>
  </w:style>
  <w:style w:type="paragraph" w:customStyle="1" w:styleId="F065FFCDF7874D3890BC196728752DB0">
    <w:name w:val="F065FFCDF7874D3890BC196728752DB0"/>
    <w:rsid w:val="00065AFD"/>
  </w:style>
  <w:style w:type="paragraph" w:customStyle="1" w:styleId="C328A53C0BA14908B6B19DE4FF6A719C">
    <w:name w:val="C328A53C0BA14908B6B19DE4FF6A719C"/>
    <w:rsid w:val="00065AFD"/>
  </w:style>
  <w:style w:type="paragraph" w:customStyle="1" w:styleId="32A8A6294086418781860E9A3A781276">
    <w:name w:val="32A8A6294086418781860E9A3A781276"/>
    <w:rsid w:val="00065AFD"/>
  </w:style>
  <w:style w:type="paragraph" w:customStyle="1" w:styleId="C05EA7EC34DE4E36A59C7D5FE86BF59B">
    <w:name w:val="C05EA7EC34DE4E36A59C7D5FE86BF59B"/>
    <w:rsid w:val="00065AFD"/>
  </w:style>
  <w:style w:type="paragraph" w:customStyle="1" w:styleId="E6DE3278E2774B54A3D47DB5DE174919">
    <w:name w:val="E6DE3278E2774B54A3D47DB5DE174919"/>
    <w:rsid w:val="00065AFD"/>
  </w:style>
  <w:style w:type="paragraph" w:customStyle="1" w:styleId="EAF505D2C171432381DDCA1102EE5570">
    <w:name w:val="EAF505D2C171432381DDCA1102EE5570"/>
    <w:rsid w:val="00065AFD"/>
  </w:style>
  <w:style w:type="paragraph" w:customStyle="1" w:styleId="C662FCAA4D07411BA43E71203B703516">
    <w:name w:val="C662FCAA4D07411BA43E71203B703516"/>
    <w:rsid w:val="00065AFD"/>
  </w:style>
  <w:style w:type="paragraph" w:customStyle="1" w:styleId="EB5A2FFE56BC43F9AC2CF0A365CFED6F">
    <w:name w:val="EB5A2FFE56BC43F9AC2CF0A365CFED6F"/>
    <w:rsid w:val="00065AFD"/>
  </w:style>
  <w:style w:type="paragraph" w:customStyle="1" w:styleId="173AA5A078C148D896436FAFBD159263">
    <w:name w:val="173AA5A078C148D896436FAFBD159263"/>
    <w:rsid w:val="00065AFD"/>
  </w:style>
  <w:style w:type="paragraph" w:customStyle="1" w:styleId="25CDEBD5489E48608D7F4905B04664EB">
    <w:name w:val="25CDEBD5489E48608D7F4905B04664EB"/>
    <w:rsid w:val="00065AFD"/>
  </w:style>
  <w:style w:type="paragraph" w:customStyle="1" w:styleId="47070A9FF14444B4AAEAC8D95740C418">
    <w:name w:val="47070A9FF14444B4AAEAC8D95740C418"/>
    <w:rsid w:val="00065AFD"/>
  </w:style>
  <w:style w:type="paragraph" w:customStyle="1" w:styleId="BD45DA50DA784692B3F42695BC93035E">
    <w:name w:val="BD45DA50DA784692B3F42695BC93035E"/>
    <w:rsid w:val="00065AFD"/>
  </w:style>
  <w:style w:type="paragraph" w:customStyle="1" w:styleId="DF3F123ABC6F4C398C061E22B2849065">
    <w:name w:val="DF3F123ABC6F4C398C061E22B2849065"/>
    <w:rsid w:val="00065AFD"/>
  </w:style>
  <w:style w:type="paragraph" w:customStyle="1" w:styleId="B6A94BCE26CC492D996AB6D8A4BE4610">
    <w:name w:val="B6A94BCE26CC492D996AB6D8A4BE4610"/>
    <w:rsid w:val="00065AFD"/>
  </w:style>
  <w:style w:type="paragraph" w:customStyle="1" w:styleId="EE31EC16A6AA4206A68830C4869ECAF2">
    <w:name w:val="EE31EC16A6AA4206A68830C4869ECAF2"/>
    <w:rsid w:val="00065AFD"/>
  </w:style>
  <w:style w:type="paragraph" w:customStyle="1" w:styleId="6CB76E1ADB084E4C95C0DA9D6075A2A1">
    <w:name w:val="6CB76E1ADB084E4C95C0DA9D6075A2A1"/>
    <w:rsid w:val="00065AFD"/>
  </w:style>
  <w:style w:type="paragraph" w:customStyle="1" w:styleId="C499C352672744898650265B7F20C227">
    <w:name w:val="C499C352672744898650265B7F20C227"/>
    <w:rsid w:val="00065AFD"/>
  </w:style>
  <w:style w:type="paragraph" w:customStyle="1" w:styleId="A5998F30DFA64B1D9611A3DCC581E4CA">
    <w:name w:val="A5998F30DFA64B1D9611A3DCC581E4CA"/>
    <w:rsid w:val="00065AFD"/>
  </w:style>
  <w:style w:type="paragraph" w:customStyle="1" w:styleId="0A8117E983EB4997A1AD0ABAAA38427B">
    <w:name w:val="0A8117E983EB4997A1AD0ABAAA38427B"/>
    <w:rsid w:val="00065AFD"/>
  </w:style>
  <w:style w:type="paragraph" w:customStyle="1" w:styleId="D03423BB43E94885911043A5AD1AFA15">
    <w:name w:val="D03423BB43E94885911043A5AD1AFA15"/>
    <w:rsid w:val="00065AFD"/>
  </w:style>
  <w:style w:type="paragraph" w:customStyle="1" w:styleId="1F2580E1A1644E4B99E8260DD483E78D">
    <w:name w:val="1F2580E1A1644E4B99E8260DD483E78D"/>
    <w:rsid w:val="00065AFD"/>
  </w:style>
  <w:style w:type="paragraph" w:customStyle="1" w:styleId="5B778F66575543F19C98BC3CCBA1F775">
    <w:name w:val="5B778F66575543F19C98BC3CCBA1F775"/>
    <w:rsid w:val="00065AFD"/>
  </w:style>
  <w:style w:type="paragraph" w:customStyle="1" w:styleId="C0B03166CEAA429382CD5EEFCFB4F10F">
    <w:name w:val="C0B03166CEAA429382CD5EEFCFB4F10F"/>
    <w:rsid w:val="00065AFD"/>
  </w:style>
  <w:style w:type="paragraph" w:customStyle="1" w:styleId="25175D079AB34B4683EADA699B951D09">
    <w:name w:val="25175D079AB34B4683EADA699B951D09"/>
    <w:rsid w:val="00065AFD"/>
  </w:style>
  <w:style w:type="paragraph" w:customStyle="1" w:styleId="9D4C1FCF56824CEF9A78A7B1EC074596">
    <w:name w:val="9D4C1FCF56824CEF9A78A7B1EC074596"/>
    <w:rsid w:val="00065AFD"/>
  </w:style>
  <w:style w:type="paragraph" w:customStyle="1" w:styleId="A1857E70D828457E8C7A062D77B492FE">
    <w:name w:val="A1857E70D828457E8C7A062D77B492FE"/>
    <w:rsid w:val="00065AFD"/>
  </w:style>
  <w:style w:type="paragraph" w:customStyle="1" w:styleId="5250518AE5D14CB9BF90466B6C9909FB">
    <w:name w:val="5250518AE5D14CB9BF90466B6C9909FB"/>
    <w:rsid w:val="00065AFD"/>
  </w:style>
  <w:style w:type="paragraph" w:customStyle="1" w:styleId="67A6781F83AC43A18DEB6FDAD2217C3A">
    <w:name w:val="67A6781F83AC43A18DEB6FDAD2217C3A"/>
    <w:rsid w:val="00065AFD"/>
  </w:style>
  <w:style w:type="paragraph" w:customStyle="1" w:styleId="A182C6C8391F42C1AA204B56B1BD0ED7">
    <w:name w:val="A182C6C8391F42C1AA204B56B1BD0ED7"/>
    <w:rsid w:val="00065AFD"/>
  </w:style>
  <w:style w:type="paragraph" w:customStyle="1" w:styleId="43E3A6FABCCF4DFA921EE310437D98B1">
    <w:name w:val="43E3A6FABCCF4DFA921EE310437D98B1"/>
    <w:rsid w:val="00065AFD"/>
  </w:style>
  <w:style w:type="paragraph" w:customStyle="1" w:styleId="B42A30B7F4E94725A59EF2C0FC5D6A5D">
    <w:name w:val="B42A30B7F4E94725A59EF2C0FC5D6A5D"/>
    <w:rsid w:val="00065AFD"/>
  </w:style>
  <w:style w:type="paragraph" w:customStyle="1" w:styleId="A392AD9DCE554936B53291A7020883F2">
    <w:name w:val="A392AD9DCE554936B53291A7020883F2"/>
    <w:rsid w:val="00065AFD"/>
  </w:style>
  <w:style w:type="paragraph" w:customStyle="1" w:styleId="981005A0514B447FACFB33BB234206C7">
    <w:name w:val="981005A0514B447FACFB33BB234206C7"/>
    <w:rsid w:val="00065AFD"/>
  </w:style>
  <w:style w:type="paragraph" w:customStyle="1" w:styleId="222526C5283F4664AE0A39B4B04C25B8">
    <w:name w:val="222526C5283F4664AE0A39B4B04C25B8"/>
    <w:rsid w:val="00065AFD"/>
  </w:style>
  <w:style w:type="paragraph" w:customStyle="1" w:styleId="4F779E1C8B4C4762851B1BE25D8617DF">
    <w:name w:val="4F779E1C8B4C4762851B1BE25D8617DF"/>
    <w:rsid w:val="00065AFD"/>
  </w:style>
  <w:style w:type="paragraph" w:customStyle="1" w:styleId="F08E9D918011467AAD32583A0F70C81D">
    <w:name w:val="F08E9D918011467AAD32583A0F70C81D"/>
    <w:rsid w:val="00065AFD"/>
  </w:style>
  <w:style w:type="paragraph" w:customStyle="1" w:styleId="8AE7343CE63B40F588EF84C558053062">
    <w:name w:val="8AE7343CE63B40F588EF84C558053062"/>
    <w:rsid w:val="00065AFD"/>
  </w:style>
  <w:style w:type="paragraph" w:customStyle="1" w:styleId="7C2D2E0DC1344C38A8E991331C4F484B">
    <w:name w:val="7C2D2E0DC1344C38A8E991331C4F484B"/>
    <w:rsid w:val="00065AFD"/>
  </w:style>
  <w:style w:type="paragraph" w:customStyle="1" w:styleId="B5387071A8164311A9EF98CF183E7DEB">
    <w:name w:val="B5387071A8164311A9EF98CF183E7DEB"/>
    <w:rsid w:val="00065AFD"/>
  </w:style>
  <w:style w:type="paragraph" w:customStyle="1" w:styleId="39493F9F780A4FEFB036E0DE0DBA05E9">
    <w:name w:val="39493F9F780A4FEFB036E0DE0DBA05E9"/>
    <w:rsid w:val="00065AFD"/>
  </w:style>
  <w:style w:type="paragraph" w:customStyle="1" w:styleId="848F659D7C004CAF9948D77BAAE03DFA">
    <w:name w:val="848F659D7C004CAF9948D77BAAE03DFA"/>
    <w:rsid w:val="00065AFD"/>
  </w:style>
  <w:style w:type="paragraph" w:customStyle="1" w:styleId="C75B0944FEE4490E91B53D0CFAAD0FD5">
    <w:name w:val="C75B0944FEE4490E91B53D0CFAAD0FD5"/>
    <w:rsid w:val="00065AFD"/>
  </w:style>
  <w:style w:type="paragraph" w:customStyle="1" w:styleId="D646AFF7E8404B18A43CBE17209E0704">
    <w:name w:val="D646AFF7E8404B18A43CBE17209E0704"/>
    <w:rsid w:val="00065AFD"/>
  </w:style>
  <w:style w:type="paragraph" w:customStyle="1" w:styleId="1C69CAE9A6454507B6A2B04413BAF272">
    <w:name w:val="1C69CAE9A6454507B6A2B04413BAF272"/>
    <w:rsid w:val="00065AFD"/>
  </w:style>
  <w:style w:type="paragraph" w:customStyle="1" w:styleId="067F74EA6B814AF59CAC12A740C08EBF">
    <w:name w:val="067F74EA6B814AF59CAC12A740C08EBF"/>
    <w:rsid w:val="00065AFD"/>
  </w:style>
  <w:style w:type="paragraph" w:customStyle="1" w:styleId="772D36B63AC640D0A8ECEB2885F737BA">
    <w:name w:val="772D36B63AC640D0A8ECEB2885F737BA"/>
    <w:rsid w:val="006D70A3"/>
  </w:style>
  <w:style w:type="paragraph" w:customStyle="1" w:styleId="14DA8FDB423B4B939819625FC0A6B861">
    <w:name w:val="14DA8FDB423B4B939819625FC0A6B861"/>
    <w:rsid w:val="006D70A3"/>
  </w:style>
  <w:style w:type="paragraph" w:customStyle="1" w:styleId="31E4575A6EE449BDB16DC8C192A0BD61">
    <w:name w:val="31E4575A6EE449BDB16DC8C192A0BD61"/>
    <w:rsid w:val="006D70A3"/>
  </w:style>
  <w:style w:type="paragraph" w:customStyle="1" w:styleId="5DF061C225F6485B87D6CF12B8FC0884">
    <w:name w:val="5DF061C225F6485B87D6CF12B8FC0884"/>
    <w:rsid w:val="006D70A3"/>
  </w:style>
  <w:style w:type="paragraph" w:customStyle="1" w:styleId="0E91BABA44C94034B75FA5E5E657E9D9">
    <w:name w:val="0E91BABA44C94034B75FA5E5E657E9D9"/>
    <w:rsid w:val="006D70A3"/>
  </w:style>
  <w:style w:type="paragraph" w:customStyle="1" w:styleId="22636E26956344BC84C128447DFD8EEC">
    <w:name w:val="22636E26956344BC84C128447DFD8EEC"/>
    <w:rsid w:val="006D70A3"/>
  </w:style>
  <w:style w:type="paragraph" w:customStyle="1" w:styleId="7C064BB32541491DA66D4C852CF6BADD">
    <w:name w:val="7C064BB32541491DA66D4C852CF6BADD"/>
    <w:rsid w:val="006D70A3"/>
  </w:style>
  <w:style w:type="paragraph" w:customStyle="1" w:styleId="1D99359AFF8D4BD1AD0B16DC73E5AFD6">
    <w:name w:val="1D99359AFF8D4BD1AD0B16DC73E5AFD6"/>
    <w:rsid w:val="006D70A3"/>
  </w:style>
  <w:style w:type="paragraph" w:customStyle="1" w:styleId="6875878C9E0C458F9F86ABC4880474AD">
    <w:name w:val="6875878C9E0C458F9F86ABC4880474AD"/>
    <w:rsid w:val="006D70A3"/>
  </w:style>
  <w:style w:type="paragraph" w:customStyle="1" w:styleId="5D43E160E4054FBEA3893F9EBF1B2F3F">
    <w:name w:val="5D43E160E4054FBEA3893F9EBF1B2F3F"/>
    <w:rsid w:val="006D70A3"/>
  </w:style>
  <w:style w:type="paragraph" w:customStyle="1" w:styleId="A8E29D8B267840E7A2B07F049D9F6EA5">
    <w:name w:val="A8E29D8B267840E7A2B07F049D9F6EA5"/>
    <w:rsid w:val="006D70A3"/>
  </w:style>
  <w:style w:type="paragraph" w:customStyle="1" w:styleId="85B63BD92ADA45DB9011E3AC71843C78">
    <w:name w:val="85B63BD92ADA45DB9011E3AC71843C78"/>
    <w:rsid w:val="006D70A3"/>
  </w:style>
  <w:style w:type="paragraph" w:customStyle="1" w:styleId="BC49AD12CC3C4B3FA3BB53B6DABE210A">
    <w:name w:val="BC49AD12CC3C4B3FA3BB53B6DABE210A"/>
    <w:rsid w:val="006D70A3"/>
  </w:style>
  <w:style w:type="paragraph" w:customStyle="1" w:styleId="F3C26A16C9B94F18A5FC49031022B4A8">
    <w:name w:val="F3C26A16C9B94F18A5FC49031022B4A8"/>
    <w:rsid w:val="006D70A3"/>
  </w:style>
  <w:style w:type="paragraph" w:customStyle="1" w:styleId="6C5922FB14034C96A9293C7B24D6AAA8">
    <w:name w:val="6C5922FB14034C96A9293C7B24D6AAA8"/>
    <w:rsid w:val="006D70A3"/>
  </w:style>
  <w:style w:type="paragraph" w:customStyle="1" w:styleId="032AB42109534559B0D3CFCF0B20E535">
    <w:name w:val="032AB42109534559B0D3CFCF0B20E535"/>
    <w:rsid w:val="006D70A3"/>
  </w:style>
  <w:style w:type="paragraph" w:customStyle="1" w:styleId="78CD095DDFC7488AA2CE5A42E2A59DA7">
    <w:name w:val="78CD095DDFC7488AA2CE5A42E2A59DA7"/>
    <w:rsid w:val="006D70A3"/>
  </w:style>
  <w:style w:type="paragraph" w:customStyle="1" w:styleId="F59B27651DA84159805ACEC2C09A2C6F">
    <w:name w:val="F59B27651DA84159805ACEC2C09A2C6F"/>
    <w:rsid w:val="006D70A3"/>
  </w:style>
  <w:style w:type="paragraph" w:customStyle="1" w:styleId="BE2CB2D0C97E438FAFC1A06AEDF1AEA1">
    <w:name w:val="BE2CB2D0C97E438FAFC1A06AEDF1AEA1"/>
    <w:rsid w:val="006D70A3"/>
  </w:style>
  <w:style w:type="paragraph" w:customStyle="1" w:styleId="C238B44A1ECD4BF78AA4ADF063EFDF65">
    <w:name w:val="C238B44A1ECD4BF78AA4ADF063EFDF65"/>
    <w:rsid w:val="006D70A3"/>
  </w:style>
  <w:style w:type="paragraph" w:customStyle="1" w:styleId="36CF970F00164A658998A89FED9C4AA5">
    <w:name w:val="36CF970F00164A658998A89FED9C4AA5"/>
    <w:rsid w:val="006D70A3"/>
  </w:style>
  <w:style w:type="paragraph" w:customStyle="1" w:styleId="9716B90F2DD041189C13FD0234F831F4">
    <w:name w:val="9716B90F2DD041189C13FD0234F831F4"/>
    <w:rsid w:val="006D70A3"/>
  </w:style>
  <w:style w:type="paragraph" w:customStyle="1" w:styleId="558C1408E4684B279A5E1A944B1CEE91">
    <w:name w:val="558C1408E4684B279A5E1A944B1CEE91"/>
    <w:rsid w:val="006D70A3"/>
  </w:style>
  <w:style w:type="paragraph" w:customStyle="1" w:styleId="FDC2988CAC164C36A72523AE286EA3B6">
    <w:name w:val="FDC2988CAC164C36A72523AE286EA3B6"/>
    <w:rsid w:val="006D70A3"/>
  </w:style>
  <w:style w:type="paragraph" w:customStyle="1" w:styleId="F17C0999EED04FBBB05911B2D055BEEB">
    <w:name w:val="F17C0999EED04FBBB05911B2D055BEEB"/>
    <w:rsid w:val="006D70A3"/>
  </w:style>
  <w:style w:type="paragraph" w:customStyle="1" w:styleId="F61FF47BFDF14927B9FE898F75974E10">
    <w:name w:val="F61FF47BFDF14927B9FE898F75974E10"/>
    <w:rsid w:val="006D70A3"/>
  </w:style>
  <w:style w:type="paragraph" w:customStyle="1" w:styleId="68D0AFDCAC004A45AD026DE58F4047CC">
    <w:name w:val="68D0AFDCAC004A45AD026DE58F4047CC"/>
    <w:rsid w:val="006D70A3"/>
  </w:style>
  <w:style w:type="paragraph" w:customStyle="1" w:styleId="1A9DF5A1C34D4346BDC282AF77B7B962">
    <w:name w:val="1A9DF5A1C34D4346BDC282AF77B7B962"/>
    <w:rsid w:val="006D70A3"/>
  </w:style>
  <w:style w:type="paragraph" w:customStyle="1" w:styleId="D1C6026EF6EF4A7A822F3FDDC19EB6D2">
    <w:name w:val="D1C6026EF6EF4A7A822F3FDDC19EB6D2"/>
    <w:rsid w:val="006D70A3"/>
  </w:style>
  <w:style w:type="paragraph" w:customStyle="1" w:styleId="093C4FCD6CB14750A27A0743E37E5293">
    <w:name w:val="093C4FCD6CB14750A27A0743E37E5293"/>
    <w:rsid w:val="006D70A3"/>
  </w:style>
  <w:style w:type="paragraph" w:customStyle="1" w:styleId="6530C1C087A041159D86692516D84BB8">
    <w:name w:val="6530C1C087A041159D86692516D84BB8"/>
    <w:rsid w:val="006D70A3"/>
  </w:style>
  <w:style w:type="paragraph" w:customStyle="1" w:styleId="DD797030A4F94FA3882817AB8DC91DE3">
    <w:name w:val="DD797030A4F94FA3882817AB8DC91DE3"/>
    <w:rsid w:val="006D70A3"/>
  </w:style>
  <w:style w:type="paragraph" w:customStyle="1" w:styleId="BA33DEDFB1A845BD8899903A4E55B514">
    <w:name w:val="BA33DEDFB1A845BD8899903A4E55B514"/>
    <w:rsid w:val="006D70A3"/>
  </w:style>
  <w:style w:type="paragraph" w:customStyle="1" w:styleId="D00EBEEA15C946C29FA1A6CD8296C7C7">
    <w:name w:val="D00EBEEA15C946C29FA1A6CD8296C7C7"/>
    <w:rsid w:val="006D70A3"/>
  </w:style>
  <w:style w:type="paragraph" w:customStyle="1" w:styleId="2243EC8A58844612884684F96B20778F">
    <w:name w:val="2243EC8A58844612884684F96B20778F"/>
    <w:rsid w:val="006D70A3"/>
  </w:style>
  <w:style w:type="paragraph" w:customStyle="1" w:styleId="582978FC0FB3451FB296577A4EB5DC11">
    <w:name w:val="582978FC0FB3451FB296577A4EB5DC11"/>
    <w:rsid w:val="006D70A3"/>
  </w:style>
  <w:style w:type="paragraph" w:customStyle="1" w:styleId="07E6FBDA39A44ED094A5E97734778F30">
    <w:name w:val="07E6FBDA39A44ED094A5E97734778F30"/>
    <w:rsid w:val="006D70A3"/>
  </w:style>
  <w:style w:type="paragraph" w:customStyle="1" w:styleId="9914D92EFE77463893DDBD3E8AC74CCA">
    <w:name w:val="9914D92EFE77463893DDBD3E8AC74CCA"/>
    <w:rsid w:val="006D70A3"/>
  </w:style>
  <w:style w:type="paragraph" w:customStyle="1" w:styleId="783A518B276845BDA8451B149C28A46E">
    <w:name w:val="783A518B276845BDA8451B149C28A46E"/>
    <w:rsid w:val="006D70A3"/>
  </w:style>
  <w:style w:type="paragraph" w:customStyle="1" w:styleId="83229422FF1948E29A85E0F19AE42B31">
    <w:name w:val="83229422FF1948E29A85E0F19AE42B31"/>
    <w:rsid w:val="006D70A3"/>
  </w:style>
  <w:style w:type="paragraph" w:customStyle="1" w:styleId="81A2FDF37D0F453CAA9701FCBCF09D40">
    <w:name w:val="81A2FDF37D0F453CAA9701FCBCF09D40"/>
    <w:rsid w:val="006D70A3"/>
  </w:style>
  <w:style w:type="paragraph" w:customStyle="1" w:styleId="0A285383BABB4B9C9FCC57FC07F057C7">
    <w:name w:val="0A285383BABB4B9C9FCC57FC07F057C7"/>
    <w:rsid w:val="006D70A3"/>
  </w:style>
  <w:style w:type="paragraph" w:customStyle="1" w:styleId="18AA56560E3D4E6A8E53CB0C4879E805">
    <w:name w:val="18AA56560E3D4E6A8E53CB0C4879E805"/>
    <w:rsid w:val="006D70A3"/>
  </w:style>
  <w:style w:type="paragraph" w:customStyle="1" w:styleId="466B28AEA52F4D8CAB30ED48950C0C6A">
    <w:name w:val="466B28AEA52F4D8CAB30ED48950C0C6A"/>
    <w:rsid w:val="006D70A3"/>
  </w:style>
  <w:style w:type="paragraph" w:customStyle="1" w:styleId="E82CA5961A974FB29448FDD56A334C30">
    <w:name w:val="E82CA5961A974FB29448FDD56A334C30"/>
    <w:rsid w:val="006D70A3"/>
  </w:style>
  <w:style w:type="paragraph" w:customStyle="1" w:styleId="5F7EA928CE014C8692F2AC9A4366CFEB">
    <w:name w:val="5F7EA928CE014C8692F2AC9A4366CFEB"/>
    <w:rsid w:val="006D70A3"/>
  </w:style>
  <w:style w:type="paragraph" w:customStyle="1" w:styleId="F9D5F74D4BB2429C9C0E750B981AE8CE">
    <w:name w:val="F9D5F74D4BB2429C9C0E750B981AE8CE"/>
    <w:rsid w:val="006D70A3"/>
  </w:style>
  <w:style w:type="paragraph" w:customStyle="1" w:styleId="A3C49C4AE18A4D589A5C4CD41B0C988E">
    <w:name w:val="A3C49C4AE18A4D589A5C4CD41B0C988E"/>
    <w:rsid w:val="006D70A3"/>
  </w:style>
  <w:style w:type="paragraph" w:customStyle="1" w:styleId="F4C5EA090DAC4C7FA8CA4BFFEB28EC25">
    <w:name w:val="F4C5EA090DAC4C7FA8CA4BFFEB28EC25"/>
    <w:rsid w:val="006D70A3"/>
  </w:style>
  <w:style w:type="paragraph" w:customStyle="1" w:styleId="7AE151F46C92446D9AEE60071BE37C2A">
    <w:name w:val="7AE151F46C92446D9AEE60071BE37C2A"/>
    <w:rsid w:val="006D70A3"/>
  </w:style>
  <w:style w:type="paragraph" w:customStyle="1" w:styleId="93217B91CE794E98A2433566F53E784B">
    <w:name w:val="93217B91CE794E98A2433566F53E784B"/>
    <w:rsid w:val="006D70A3"/>
  </w:style>
  <w:style w:type="paragraph" w:customStyle="1" w:styleId="7EC82D54BCB142BABF01EAE11049D431">
    <w:name w:val="7EC82D54BCB142BABF01EAE11049D431"/>
    <w:rsid w:val="006D70A3"/>
  </w:style>
  <w:style w:type="paragraph" w:customStyle="1" w:styleId="71792F0266C4419AA9FF9803EB8FAC5E">
    <w:name w:val="71792F0266C4419AA9FF9803EB8FAC5E"/>
    <w:rsid w:val="006D70A3"/>
  </w:style>
  <w:style w:type="paragraph" w:customStyle="1" w:styleId="41C85CB7A4D14B3E9541A665B0F516F7">
    <w:name w:val="41C85CB7A4D14B3E9541A665B0F516F7"/>
    <w:rsid w:val="006D70A3"/>
  </w:style>
  <w:style w:type="paragraph" w:customStyle="1" w:styleId="BD221562A7CF41B29A901D49E3212218">
    <w:name w:val="BD221562A7CF41B29A901D49E3212218"/>
    <w:rsid w:val="006D70A3"/>
  </w:style>
  <w:style w:type="paragraph" w:customStyle="1" w:styleId="D640723BA566465098B2CBF20ABCC4F2">
    <w:name w:val="D640723BA566465098B2CBF20ABCC4F2"/>
    <w:rsid w:val="006D70A3"/>
  </w:style>
  <w:style w:type="paragraph" w:customStyle="1" w:styleId="9F1FECC0016446399CE9A9C2AE35FCCC">
    <w:name w:val="9F1FECC0016446399CE9A9C2AE35FCCC"/>
    <w:rsid w:val="006D70A3"/>
  </w:style>
  <w:style w:type="paragraph" w:customStyle="1" w:styleId="B3021F2AD90742339BF8ED14313B4ACA">
    <w:name w:val="B3021F2AD90742339BF8ED14313B4ACA"/>
    <w:rsid w:val="006D70A3"/>
  </w:style>
  <w:style w:type="paragraph" w:customStyle="1" w:styleId="9F8A22FFA08147F4B5798ABC6C32AA0F">
    <w:name w:val="9F8A22FFA08147F4B5798ABC6C32AA0F"/>
    <w:rsid w:val="006D70A3"/>
  </w:style>
  <w:style w:type="paragraph" w:customStyle="1" w:styleId="37F1FA8B042D40819B479CF90FF0C35B">
    <w:name w:val="37F1FA8B042D40819B479CF90FF0C35B"/>
    <w:rsid w:val="006D70A3"/>
  </w:style>
  <w:style w:type="paragraph" w:customStyle="1" w:styleId="1DA6F21AE016445197255E2F728A4D3C">
    <w:name w:val="1DA6F21AE016445197255E2F728A4D3C"/>
    <w:rsid w:val="006D70A3"/>
  </w:style>
  <w:style w:type="paragraph" w:customStyle="1" w:styleId="4283F005221E485D8A397F27F9110398">
    <w:name w:val="4283F005221E485D8A397F27F9110398"/>
    <w:rsid w:val="006D70A3"/>
  </w:style>
  <w:style w:type="paragraph" w:customStyle="1" w:styleId="1C8763DAB97C4351A0FDD48F98270CB2">
    <w:name w:val="1C8763DAB97C4351A0FDD48F98270CB2"/>
    <w:rsid w:val="006D70A3"/>
  </w:style>
  <w:style w:type="paragraph" w:customStyle="1" w:styleId="838754D74FC54FD0BB808F18CC1E6CE5">
    <w:name w:val="838754D74FC54FD0BB808F18CC1E6CE5"/>
    <w:rsid w:val="006D70A3"/>
  </w:style>
  <w:style w:type="paragraph" w:customStyle="1" w:styleId="7EF350BE79D84311BA17C49D0CD8FED8">
    <w:name w:val="7EF350BE79D84311BA17C49D0CD8FED8"/>
    <w:rsid w:val="006D70A3"/>
  </w:style>
  <w:style w:type="paragraph" w:customStyle="1" w:styleId="E941F349281E44C7AC763FDA3526E60A">
    <w:name w:val="E941F349281E44C7AC763FDA3526E60A"/>
    <w:rsid w:val="006D70A3"/>
  </w:style>
  <w:style w:type="paragraph" w:customStyle="1" w:styleId="EF2ACE96BEF74A618BD70E086E8F21D2">
    <w:name w:val="EF2ACE96BEF74A618BD70E086E8F21D2"/>
    <w:rsid w:val="006D70A3"/>
  </w:style>
  <w:style w:type="paragraph" w:customStyle="1" w:styleId="1C15239E796E430D9CBF70B754FB9DB7">
    <w:name w:val="1C15239E796E430D9CBF70B754FB9DB7"/>
    <w:rsid w:val="006D70A3"/>
  </w:style>
  <w:style w:type="paragraph" w:customStyle="1" w:styleId="5BD23065E8304EDD8620C94A1E35D531">
    <w:name w:val="5BD23065E8304EDD8620C94A1E35D531"/>
    <w:rsid w:val="006D70A3"/>
  </w:style>
  <w:style w:type="paragraph" w:customStyle="1" w:styleId="46DBDA4BE2C94FD99B79C8C3699A9BCE">
    <w:name w:val="46DBDA4BE2C94FD99B79C8C3699A9BCE"/>
    <w:rsid w:val="006D70A3"/>
  </w:style>
  <w:style w:type="paragraph" w:customStyle="1" w:styleId="AC40E0C7521245BA933F98CBC15A401F">
    <w:name w:val="AC40E0C7521245BA933F98CBC15A401F"/>
    <w:rsid w:val="006D70A3"/>
  </w:style>
  <w:style w:type="paragraph" w:customStyle="1" w:styleId="8FBFAA3441A54510A67514AA8C12AA0F">
    <w:name w:val="8FBFAA3441A54510A67514AA8C12AA0F"/>
    <w:rsid w:val="006D70A3"/>
  </w:style>
  <w:style w:type="paragraph" w:customStyle="1" w:styleId="AE348FDBFA1A4F4FB8B688776A51C110">
    <w:name w:val="AE348FDBFA1A4F4FB8B688776A51C110"/>
    <w:rsid w:val="006D70A3"/>
  </w:style>
  <w:style w:type="paragraph" w:customStyle="1" w:styleId="B1299C75FA88472C9FFA59452F17EAFE">
    <w:name w:val="B1299C75FA88472C9FFA59452F17EAFE"/>
    <w:rsid w:val="006D70A3"/>
  </w:style>
  <w:style w:type="paragraph" w:customStyle="1" w:styleId="D5BF6FDDFB1244BEBA666922263C97F5">
    <w:name w:val="D5BF6FDDFB1244BEBA666922263C97F5"/>
    <w:rsid w:val="006D70A3"/>
  </w:style>
  <w:style w:type="paragraph" w:customStyle="1" w:styleId="2B78F4F3804B4CCD9E2D6B8D64E7E54B">
    <w:name w:val="2B78F4F3804B4CCD9E2D6B8D64E7E54B"/>
    <w:rsid w:val="006D70A3"/>
  </w:style>
  <w:style w:type="paragraph" w:customStyle="1" w:styleId="77F0D56E8F284E4F8C7B82672A124EFC">
    <w:name w:val="77F0D56E8F284E4F8C7B82672A124EFC"/>
    <w:rsid w:val="006D70A3"/>
  </w:style>
  <w:style w:type="paragraph" w:customStyle="1" w:styleId="9127573847424C8DA60E4F0837B1E175">
    <w:name w:val="9127573847424C8DA60E4F0837B1E175"/>
    <w:rsid w:val="006D70A3"/>
  </w:style>
  <w:style w:type="paragraph" w:customStyle="1" w:styleId="DEA5244DC33C4956B795AB42CDABA4D2">
    <w:name w:val="DEA5244DC33C4956B795AB42CDABA4D2"/>
    <w:rsid w:val="006D70A3"/>
  </w:style>
  <w:style w:type="paragraph" w:customStyle="1" w:styleId="3BF332E731A04056B5D87EC97835042A">
    <w:name w:val="3BF332E731A04056B5D87EC97835042A"/>
    <w:rsid w:val="006D70A3"/>
  </w:style>
  <w:style w:type="paragraph" w:customStyle="1" w:styleId="2FC2EFB80B7F4125B4D9F693B3D837D5">
    <w:name w:val="2FC2EFB80B7F4125B4D9F693B3D837D5"/>
    <w:rsid w:val="006D70A3"/>
  </w:style>
  <w:style w:type="paragraph" w:customStyle="1" w:styleId="BE89C815AD3A4DD39FAECE1DA2012DBF">
    <w:name w:val="BE89C815AD3A4DD39FAECE1DA2012DBF"/>
    <w:rsid w:val="006D70A3"/>
  </w:style>
  <w:style w:type="paragraph" w:customStyle="1" w:styleId="849D9EB90E884E568047FFC1D5212E51">
    <w:name w:val="849D9EB90E884E568047FFC1D5212E51"/>
    <w:rsid w:val="006D70A3"/>
  </w:style>
  <w:style w:type="paragraph" w:customStyle="1" w:styleId="61A57237F64D4A5E9BD479CB36018D12">
    <w:name w:val="61A57237F64D4A5E9BD479CB36018D12"/>
    <w:rsid w:val="006D70A3"/>
  </w:style>
  <w:style w:type="paragraph" w:customStyle="1" w:styleId="8EDAAF57160C41D5A6E647E033E3683C">
    <w:name w:val="8EDAAF57160C41D5A6E647E033E3683C"/>
    <w:rsid w:val="006D70A3"/>
  </w:style>
  <w:style w:type="paragraph" w:customStyle="1" w:styleId="DB6C9AC2239D476B91C43C2FD27B1764">
    <w:name w:val="DB6C9AC2239D476B91C43C2FD27B1764"/>
    <w:rsid w:val="006D70A3"/>
  </w:style>
  <w:style w:type="paragraph" w:customStyle="1" w:styleId="CEED506221234BAE8CBCBD0EEA605452">
    <w:name w:val="CEED506221234BAE8CBCBD0EEA605452"/>
    <w:rsid w:val="006D70A3"/>
  </w:style>
  <w:style w:type="paragraph" w:customStyle="1" w:styleId="55C2DD140D9A4713B36600901BBE0F6B">
    <w:name w:val="55C2DD140D9A4713B36600901BBE0F6B"/>
    <w:rsid w:val="006D70A3"/>
  </w:style>
  <w:style w:type="paragraph" w:customStyle="1" w:styleId="D9BF32541EBE475DA2D3EA0B12DCF157">
    <w:name w:val="D9BF32541EBE475DA2D3EA0B12DCF157"/>
    <w:rsid w:val="006D70A3"/>
  </w:style>
  <w:style w:type="paragraph" w:customStyle="1" w:styleId="9715AC1368DD4B018B653A4B5F5C3E3F">
    <w:name w:val="9715AC1368DD4B018B653A4B5F5C3E3F"/>
    <w:rsid w:val="006D70A3"/>
  </w:style>
  <w:style w:type="paragraph" w:customStyle="1" w:styleId="1F1E398E03CB44D18BFB9E31C2E83BB9">
    <w:name w:val="1F1E398E03CB44D18BFB9E31C2E83BB9"/>
    <w:rsid w:val="006D70A3"/>
  </w:style>
  <w:style w:type="paragraph" w:customStyle="1" w:styleId="9E830879730546CCB30047D530CA911B">
    <w:name w:val="9E830879730546CCB30047D530CA911B"/>
    <w:rsid w:val="006D70A3"/>
  </w:style>
  <w:style w:type="paragraph" w:customStyle="1" w:styleId="72531C58AB244EBEA4DF487078D1D25D">
    <w:name w:val="72531C58AB244EBEA4DF487078D1D25D"/>
    <w:rsid w:val="006D70A3"/>
  </w:style>
  <w:style w:type="paragraph" w:customStyle="1" w:styleId="D2673A4338D944A6984A10637387289B">
    <w:name w:val="D2673A4338D944A6984A10637387289B"/>
    <w:rsid w:val="006D70A3"/>
  </w:style>
  <w:style w:type="paragraph" w:customStyle="1" w:styleId="3E46807107B54DADA5562B9CF732A58E">
    <w:name w:val="3E46807107B54DADA5562B9CF732A58E"/>
    <w:rsid w:val="006D70A3"/>
  </w:style>
  <w:style w:type="paragraph" w:customStyle="1" w:styleId="BA7CA04151C440A1980E0E89C3FC298B">
    <w:name w:val="BA7CA04151C440A1980E0E89C3FC298B"/>
    <w:rsid w:val="006D70A3"/>
  </w:style>
  <w:style w:type="paragraph" w:customStyle="1" w:styleId="2D4601E9D5BB4656918CC241A4D887EA">
    <w:name w:val="2D4601E9D5BB4656918CC241A4D887EA"/>
    <w:rsid w:val="006D70A3"/>
  </w:style>
  <w:style w:type="paragraph" w:customStyle="1" w:styleId="7BBAF28D522E434897D264B424D68ACB">
    <w:name w:val="7BBAF28D522E434897D264B424D68ACB"/>
    <w:rsid w:val="006D70A3"/>
  </w:style>
  <w:style w:type="paragraph" w:customStyle="1" w:styleId="A06949D6DDE64620B2AF2BDA8CB5ADB2">
    <w:name w:val="A06949D6DDE64620B2AF2BDA8CB5ADB2"/>
    <w:rsid w:val="006D70A3"/>
  </w:style>
  <w:style w:type="paragraph" w:customStyle="1" w:styleId="52DACF7608C84F15A8E35F338C12482F">
    <w:name w:val="52DACF7608C84F15A8E35F338C12482F"/>
    <w:rsid w:val="006D70A3"/>
  </w:style>
  <w:style w:type="paragraph" w:customStyle="1" w:styleId="DDCF014798FF426CA2AA4E6F6F29879F">
    <w:name w:val="DDCF014798FF426CA2AA4E6F6F29879F"/>
    <w:rsid w:val="006D70A3"/>
  </w:style>
  <w:style w:type="paragraph" w:customStyle="1" w:styleId="F5F9EEB26B684D3EB64F0F77A2021D4F">
    <w:name w:val="F5F9EEB26B684D3EB64F0F77A2021D4F"/>
    <w:rsid w:val="006D70A3"/>
  </w:style>
  <w:style w:type="paragraph" w:customStyle="1" w:styleId="D08947D406DD40B8BB4E8D4712F885D4">
    <w:name w:val="D08947D406DD40B8BB4E8D4712F885D4"/>
    <w:rsid w:val="006D70A3"/>
  </w:style>
  <w:style w:type="paragraph" w:customStyle="1" w:styleId="A2105F879BC446C983A7D931EF512026">
    <w:name w:val="A2105F879BC446C983A7D931EF512026"/>
    <w:rsid w:val="006D70A3"/>
  </w:style>
  <w:style w:type="paragraph" w:customStyle="1" w:styleId="EE0595644BB348CF839B06E34430EC5F">
    <w:name w:val="EE0595644BB348CF839B06E34430EC5F"/>
    <w:rsid w:val="006D70A3"/>
  </w:style>
  <w:style w:type="paragraph" w:customStyle="1" w:styleId="E5132A195394457C9902C56863B88484">
    <w:name w:val="E5132A195394457C9902C56863B88484"/>
    <w:rsid w:val="006D70A3"/>
  </w:style>
  <w:style w:type="paragraph" w:customStyle="1" w:styleId="BEBD64EBB2EF4856895E3A7B27ACFC2E">
    <w:name w:val="BEBD64EBB2EF4856895E3A7B27ACFC2E"/>
    <w:rsid w:val="006D70A3"/>
  </w:style>
  <w:style w:type="paragraph" w:customStyle="1" w:styleId="73A234CB80FB4D9DBE3F55B07D810936">
    <w:name w:val="73A234CB80FB4D9DBE3F55B07D810936"/>
    <w:rsid w:val="006D70A3"/>
  </w:style>
  <w:style w:type="paragraph" w:customStyle="1" w:styleId="7FF6279BB3704EBBBA429A710700CFF5">
    <w:name w:val="7FF6279BB3704EBBBA429A710700CFF5"/>
    <w:rsid w:val="006D70A3"/>
  </w:style>
  <w:style w:type="paragraph" w:customStyle="1" w:styleId="23C2D17E9E3E4910A378BC2F9797BAEA">
    <w:name w:val="23C2D17E9E3E4910A378BC2F9797BAEA"/>
    <w:rsid w:val="006D70A3"/>
  </w:style>
  <w:style w:type="paragraph" w:customStyle="1" w:styleId="87D83F720A604FBFB000B4F7BF5F8210">
    <w:name w:val="87D83F720A604FBFB000B4F7BF5F8210"/>
    <w:rsid w:val="006D70A3"/>
  </w:style>
  <w:style w:type="paragraph" w:customStyle="1" w:styleId="855787F7337D499ABF19687767E58C20">
    <w:name w:val="855787F7337D499ABF19687767E58C20"/>
    <w:rsid w:val="006D70A3"/>
  </w:style>
  <w:style w:type="paragraph" w:customStyle="1" w:styleId="F70BF2BE055E487DBBF1296764D3FA09">
    <w:name w:val="F70BF2BE055E487DBBF1296764D3FA09"/>
    <w:rsid w:val="006D70A3"/>
  </w:style>
  <w:style w:type="paragraph" w:customStyle="1" w:styleId="53374A5DF5374A978BD89AA4414F6370">
    <w:name w:val="53374A5DF5374A978BD89AA4414F6370"/>
    <w:rsid w:val="006D70A3"/>
  </w:style>
  <w:style w:type="paragraph" w:customStyle="1" w:styleId="26D27F558ACB4AD785B439FB50DD504F">
    <w:name w:val="26D27F558ACB4AD785B439FB50DD504F"/>
    <w:rsid w:val="005878F1"/>
  </w:style>
  <w:style w:type="paragraph" w:customStyle="1" w:styleId="E7C261DB01C64306800373462D670C5F">
    <w:name w:val="E7C261DB01C64306800373462D670C5F"/>
    <w:rsid w:val="0058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3612-0E09-4997-98DC-E420E934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zinga</dc:creator>
  <cp:lastModifiedBy>Danielle Fowler</cp:lastModifiedBy>
  <cp:revision>2</cp:revision>
  <cp:lastPrinted>2016-08-26T06:25:00Z</cp:lastPrinted>
  <dcterms:created xsi:type="dcterms:W3CDTF">2017-10-05T22:26:00Z</dcterms:created>
  <dcterms:modified xsi:type="dcterms:W3CDTF">2017-10-05T22:26:00Z</dcterms:modified>
</cp:coreProperties>
</file>